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DF80" w14:textId="1DA8898E" w:rsidR="006F2308" w:rsidRDefault="00106797">
      <w:r>
        <w:rPr>
          <w:rFonts w:hint="eastAsia"/>
        </w:rPr>
        <w:t>&lt;</w:t>
      </w:r>
      <w:proofErr w:type="spellStart"/>
      <w:r>
        <w:t>Ziqi</w:t>
      </w:r>
      <w:proofErr w:type="spellEnd"/>
      <w:r>
        <w:t xml:space="preserve"> Yan&gt;</w:t>
      </w:r>
    </w:p>
    <w:p w14:paraId="65B1D7F6" w14:textId="28301413" w:rsidR="00106797" w:rsidRDefault="00106797">
      <w:r>
        <w:t>&lt;2022/</w:t>
      </w:r>
      <w:r w:rsidR="004855B4">
        <w:t>3</w:t>
      </w:r>
      <w:r>
        <w:t>/</w:t>
      </w:r>
      <w:r w:rsidR="003A1A5D">
        <w:t>13</w:t>
      </w:r>
      <w:r>
        <w:t>&gt;</w:t>
      </w:r>
    </w:p>
    <w:p w14:paraId="2CEF4C6C" w14:textId="52633E0C" w:rsidR="00106797" w:rsidRDefault="00106797">
      <w:r>
        <w:t>&lt;IT FDN 110&gt;</w:t>
      </w:r>
    </w:p>
    <w:p w14:paraId="44502CF3" w14:textId="38DE95F6" w:rsidR="00106797" w:rsidRDefault="00106797">
      <w:r>
        <w:t>&lt;Assignment_0</w:t>
      </w:r>
      <w:r w:rsidR="003A1A5D">
        <w:t>7</w:t>
      </w:r>
      <w:r>
        <w:t>&gt;</w:t>
      </w:r>
    </w:p>
    <w:p w14:paraId="619AABF6" w14:textId="0383204F" w:rsidR="00106797" w:rsidRDefault="00162199" w:rsidP="00106797">
      <w:pPr>
        <w:pStyle w:val="Title"/>
        <w:jc w:val="center"/>
      </w:pPr>
      <w:r>
        <w:t>CD Inventory</w:t>
      </w:r>
    </w:p>
    <w:p w14:paraId="2A6AE5F5" w14:textId="051DB478" w:rsidR="00106797" w:rsidRDefault="00106797" w:rsidP="0004255E">
      <w:pPr>
        <w:pStyle w:val="Heading1"/>
      </w:pPr>
      <w:r>
        <w:t>Introduction</w:t>
      </w:r>
    </w:p>
    <w:p w14:paraId="5FA12114" w14:textId="12C13600" w:rsidR="00106797" w:rsidRDefault="00106797" w:rsidP="004C293C">
      <w:r>
        <w:tab/>
      </w:r>
      <w:r w:rsidR="0085340A">
        <w:t>The Assignment 0</w:t>
      </w:r>
      <w:r w:rsidR="001B126E">
        <w:t xml:space="preserve">7 is about </w:t>
      </w:r>
      <w:r w:rsidR="00625AA1">
        <w:t>pickling</w:t>
      </w:r>
      <w:r w:rsidR="001C734F">
        <w:t>(se</w:t>
      </w:r>
      <w:r w:rsidR="00215AB3">
        <w:t>rializing) a python object and error handling.</w:t>
      </w:r>
      <w:r w:rsidR="00124DCA">
        <w:t xml:space="preserve"> Based on the starter code, we finished the IO class definition and safe the code with exception handling (try-except statement).</w:t>
      </w:r>
    </w:p>
    <w:p w14:paraId="176BC16C" w14:textId="1673F7E5" w:rsidR="00106797" w:rsidRDefault="00106797" w:rsidP="0004255E">
      <w:pPr>
        <w:pStyle w:val="Heading1"/>
      </w:pPr>
      <w:r>
        <w:t>Topic_1</w:t>
      </w:r>
      <w:r w:rsidR="00E12E67">
        <w:t xml:space="preserve"> </w:t>
      </w:r>
      <w:r w:rsidR="004C293C">
        <w:t>Pickle module</w:t>
      </w:r>
    </w:p>
    <w:p w14:paraId="7D1B3636" w14:textId="399FBC25" w:rsidR="004C293C" w:rsidRDefault="004C293C" w:rsidP="004C293C">
      <w:pPr>
        <w:ind w:firstLine="720"/>
      </w:pPr>
      <w:r>
        <w:t xml:space="preserve">There are two methods used in the program. </w:t>
      </w:r>
      <w:proofErr w:type="spellStart"/>
      <w:proofErr w:type="gramStart"/>
      <w:r>
        <w:t>IO.read</w:t>
      </w:r>
      <w:proofErr w:type="gramEnd"/>
      <w:r>
        <w:t>_file</w:t>
      </w:r>
      <w:proofErr w:type="spellEnd"/>
      <w:r>
        <w:t xml:space="preserve"> and </w:t>
      </w:r>
      <w:proofErr w:type="spellStart"/>
      <w:r>
        <w:t>IO.write_file</w:t>
      </w:r>
      <w:proofErr w:type="spellEnd"/>
      <w:r>
        <w:t xml:space="preserve">.  Based </w:t>
      </w:r>
      <w:r w:rsidR="006C5BD2">
        <w:t xml:space="preserve">on how they were used, those are static methods. After adding the decorator </w:t>
      </w:r>
      <w:r w:rsidR="00377A15">
        <w:t xml:space="preserve">@staticmethod to those two </w:t>
      </w:r>
      <w:r w:rsidR="00007A59">
        <w:t>methods, we</w:t>
      </w:r>
      <w:r w:rsidR="00377A15">
        <w:t xml:space="preserve"> are ready to </w:t>
      </w:r>
      <w:r w:rsidR="00007A59">
        <w:t>fill the function.</w:t>
      </w:r>
    </w:p>
    <w:p w14:paraId="2F77FFA8" w14:textId="66C50E5F" w:rsidR="004C293C" w:rsidRDefault="00007A59" w:rsidP="0018750A">
      <w:pPr>
        <w:ind w:firstLine="720"/>
      </w:pPr>
      <w:r>
        <w:t xml:space="preserve">Pickle is a python </w:t>
      </w:r>
      <w:proofErr w:type="gramStart"/>
      <w:r>
        <w:t>module,</w:t>
      </w:r>
      <w:proofErr w:type="gramEnd"/>
      <w:r>
        <w:t xml:space="preserve"> we will use it by using “import pickle”. Then we can use it to load object from the file or write object into file.</w:t>
      </w:r>
      <w:r w:rsidR="00AB4838">
        <w:t xml:space="preserve"> After searching online, we have known how to use “load” and “dump” and applied these into code.</w:t>
      </w:r>
    </w:p>
    <w:p w14:paraId="30C5326C" w14:textId="3C826467" w:rsidR="00B32A02" w:rsidRDefault="00B32A02" w:rsidP="0018750A">
      <w:pPr>
        <w:ind w:firstLine="720"/>
      </w:pPr>
      <w:r>
        <w:t>When we are using Pickle to read objects from file, we need to open files by using the mode “</w:t>
      </w:r>
      <w:proofErr w:type="spellStart"/>
      <w:r>
        <w:t>rb</w:t>
      </w:r>
      <w:proofErr w:type="spellEnd"/>
      <w:r>
        <w:t>”, which means “read binary”; when writing objects, the mode should be “ab”, means “appending binary”.</w:t>
      </w:r>
    </w:p>
    <w:p w14:paraId="38BBD470" w14:textId="77777777" w:rsidR="004C293C" w:rsidRDefault="004C293C" w:rsidP="00902C3D"/>
    <w:p w14:paraId="265A4CEF" w14:textId="36C3425B" w:rsidR="00044480" w:rsidRDefault="0018750A" w:rsidP="00902C3D">
      <w:r w:rsidRPr="0018750A">
        <w:drawing>
          <wp:inline distT="0" distB="0" distL="0" distR="0" wp14:anchorId="7BD5789E" wp14:editId="3D9D152E">
            <wp:extent cx="3575154" cy="110591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2505" cy="11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F0F" w14:textId="4B2C4F5F" w:rsidR="00044480" w:rsidRDefault="00044480" w:rsidP="00044480">
      <w:pPr>
        <w:pStyle w:val="Caption"/>
      </w:pPr>
      <w:r>
        <w:t xml:space="preserve">Figure </w:t>
      </w:r>
      <w:fldSimple w:instr=" SEQ Figure \* ARABIC ">
        <w:r w:rsidR="00162199">
          <w:rPr>
            <w:noProof/>
          </w:rPr>
          <w:t>1</w:t>
        </w:r>
      </w:fldSimple>
      <w:r>
        <w:t xml:space="preserve"> </w:t>
      </w:r>
      <w:proofErr w:type="spellStart"/>
      <w:r w:rsidR="0018750A">
        <w:t>read_file</w:t>
      </w:r>
      <w:proofErr w:type="spellEnd"/>
      <w:r w:rsidR="0018750A">
        <w:t xml:space="preserve"> </w:t>
      </w:r>
      <w:r w:rsidR="0018750A">
        <w:rPr>
          <w:rFonts w:hint="eastAsia"/>
        </w:rPr>
        <w:t>implementation</w:t>
      </w:r>
    </w:p>
    <w:p w14:paraId="29351222" w14:textId="524B025A" w:rsidR="0018750A" w:rsidRPr="0018750A" w:rsidRDefault="0018750A" w:rsidP="0018750A">
      <w:pPr>
        <w:rPr>
          <w:caps/>
        </w:rPr>
      </w:pPr>
      <w:r w:rsidRPr="0018750A">
        <w:rPr>
          <w:caps/>
        </w:rPr>
        <w:drawing>
          <wp:inline distT="0" distB="0" distL="0" distR="0" wp14:anchorId="22A61CD3" wp14:editId="59AC943B">
            <wp:extent cx="3937000" cy="1041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6483" w14:textId="4C63983C" w:rsidR="0018750A" w:rsidRDefault="0018750A" w:rsidP="0018750A">
      <w:pPr>
        <w:pStyle w:val="Caption"/>
      </w:pPr>
      <w:r>
        <w:t>Figure</w:t>
      </w:r>
      <w:r>
        <w:t xml:space="preserve"> 2</w:t>
      </w:r>
      <w:r>
        <w:t xml:space="preserve"> </w:t>
      </w:r>
      <w:proofErr w:type="spellStart"/>
      <w:r>
        <w:t>write</w:t>
      </w:r>
      <w:r>
        <w:t>_file</w:t>
      </w:r>
      <w:proofErr w:type="spellEnd"/>
      <w:r>
        <w:t xml:space="preserve"> </w:t>
      </w:r>
      <w:r>
        <w:rPr>
          <w:rFonts w:hint="eastAsia"/>
        </w:rPr>
        <w:t>implementation</w:t>
      </w:r>
    </w:p>
    <w:p w14:paraId="7DEDDC9B" w14:textId="77777777" w:rsidR="0018750A" w:rsidRPr="0018750A" w:rsidRDefault="0018750A" w:rsidP="0018750A"/>
    <w:p w14:paraId="348525C1" w14:textId="0E97C2C7" w:rsidR="00E831DB" w:rsidRDefault="00E831DB" w:rsidP="00E831DB">
      <w:pPr>
        <w:pStyle w:val="Heading1"/>
      </w:pPr>
      <w:r>
        <w:t xml:space="preserve">Topic_2 </w:t>
      </w:r>
      <w:r w:rsidR="0018750A">
        <w:t>Exception Handling</w:t>
      </w:r>
    </w:p>
    <w:p w14:paraId="090383AA" w14:textId="42F1DF22" w:rsidR="005F36D7" w:rsidRDefault="001A0381" w:rsidP="00E831DB">
      <w:r>
        <w:tab/>
        <w:t xml:space="preserve">For some operation which </w:t>
      </w:r>
      <w:r w:rsidR="00FF49F9">
        <w:t xml:space="preserve">we are not sure about the correctness of the execution. We can use Exception Handling to make sure the logic flow won’t get messed up. In our program, first </w:t>
      </w:r>
      <w:r w:rsidR="00FF49F9">
        <w:lastRenderedPageBreak/>
        <w:t>we have to safe the file operations, then, in the math class, we need to keep the divide function safe by detecting if the val2 is zero.</w:t>
      </w:r>
    </w:p>
    <w:p w14:paraId="5409F7F6" w14:textId="1D7A85B1" w:rsidR="00FF49F9" w:rsidRDefault="00FF49F9" w:rsidP="00E831DB"/>
    <w:p w14:paraId="00678B4E" w14:textId="6EE4801B" w:rsidR="00FF49F9" w:rsidRDefault="00FF49F9" w:rsidP="00E831DB">
      <w:r w:rsidRPr="00FF49F9">
        <w:drawing>
          <wp:inline distT="0" distB="0" distL="0" distR="0" wp14:anchorId="5BAC6A32" wp14:editId="2E9FC2F7">
            <wp:extent cx="3665095" cy="894315"/>
            <wp:effectExtent l="0" t="0" r="571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2596" cy="9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A0B" w14:textId="59F2301A" w:rsidR="00FF49F9" w:rsidRDefault="00FF49F9" w:rsidP="00FF49F9">
      <w:pPr>
        <w:pStyle w:val="Caption"/>
      </w:pPr>
      <w:r>
        <w:t xml:space="preserve">Figure 2 </w:t>
      </w:r>
      <w:r>
        <w:t xml:space="preserve">check </w:t>
      </w:r>
      <w:proofErr w:type="gramStart"/>
      <w:r>
        <w:t xml:space="preserve">if  </w:t>
      </w:r>
      <w:proofErr w:type="spellStart"/>
      <w:r>
        <w:t>read</w:t>
      </w:r>
      <w:proofErr w:type="gramEnd"/>
      <w:r>
        <w:t>_file</w:t>
      </w:r>
      <w:proofErr w:type="spellEnd"/>
      <w:r>
        <w:t xml:space="preserve"> has  succeed</w:t>
      </w:r>
    </w:p>
    <w:p w14:paraId="4F1390CE" w14:textId="3FB6F7B5" w:rsidR="00FF49F9" w:rsidRDefault="00FF49F9" w:rsidP="00E831DB">
      <w:r w:rsidRPr="00FF49F9">
        <w:drawing>
          <wp:inline distT="0" distB="0" distL="0" distR="0" wp14:anchorId="495F617D" wp14:editId="79D01B5F">
            <wp:extent cx="3282846" cy="16310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145" cy="16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41F2" w14:textId="787CA3C8" w:rsidR="00FF49F9" w:rsidRDefault="00FF49F9" w:rsidP="00FF49F9">
      <w:pPr>
        <w:pStyle w:val="Caption"/>
      </w:pPr>
      <w:r>
        <w:t xml:space="preserve">Figure </w:t>
      </w:r>
      <w:r>
        <w:t>3</w:t>
      </w:r>
      <w:r>
        <w:t xml:space="preserve"> check </w:t>
      </w:r>
      <w:r w:rsidR="00B3604E">
        <w:t>if dividing</w:t>
      </w:r>
      <w:r>
        <w:t xml:space="preserve"> </w:t>
      </w:r>
      <w:proofErr w:type="gramStart"/>
      <w:r>
        <w:t xml:space="preserve">numbers </w:t>
      </w:r>
      <w:r>
        <w:t xml:space="preserve"> has</w:t>
      </w:r>
      <w:proofErr w:type="gramEnd"/>
      <w:r>
        <w:t xml:space="preserve">  succeed</w:t>
      </w:r>
    </w:p>
    <w:p w14:paraId="60EC66B7" w14:textId="15F7CB6A" w:rsidR="00B3604E" w:rsidRDefault="00B3604E" w:rsidP="00B3604E">
      <w:pPr>
        <w:pStyle w:val="Heading1"/>
      </w:pPr>
      <w:r>
        <w:t>Topic_</w:t>
      </w:r>
      <w:r>
        <w:t>3</w:t>
      </w:r>
      <w:r>
        <w:t xml:space="preserve"> </w:t>
      </w:r>
      <w:r>
        <w:t>tester</w:t>
      </w:r>
    </w:p>
    <w:p w14:paraId="5E43597A" w14:textId="460B9ACE" w:rsidR="00B3604E" w:rsidRDefault="00B3604E" w:rsidP="00B3604E">
      <w:r>
        <w:t xml:space="preserve">I </w:t>
      </w:r>
      <w:proofErr w:type="gramStart"/>
      <w:r>
        <w:t>have to</w:t>
      </w:r>
      <w:proofErr w:type="gramEnd"/>
      <w:r>
        <w:t xml:space="preserve"> make a tester program to test if the main code works fine. It is just simply writing tuple into file and read list from file and print elements.</w:t>
      </w:r>
    </w:p>
    <w:p w14:paraId="463E98C4" w14:textId="121FDE3A" w:rsidR="00B3604E" w:rsidRPr="00B3604E" w:rsidRDefault="00B3604E" w:rsidP="00B3604E">
      <w:r w:rsidRPr="00B3604E">
        <w:drawing>
          <wp:inline distT="0" distB="0" distL="0" distR="0" wp14:anchorId="6B9D1FF9" wp14:editId="05E0898C">
            <wp:extent cx="5842000" cy="21590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A87" w14:textId="7CA93858" w:rsidR="00B3604E" w:rsidRDefault="00B3604E" w:rsidP="00B3604E">
      <w:pPr>
        <w:pStyle w:val="Caption"/>
      </w:pPr>
      <w:r>
        <w:t xml:space="preserve">Figure </w:t>
      </w:r>
      <w:r>
        <w:t>4</w:t>
      </w:r>
      <w:r>
        <w:t xml:space="preserve"> </w:t>
      </w:r>
      <w:r>
        <w:t>implementation of tester</w:t>
      </w:r>
    </w:p>
    <w:p w14:paraId="5FC6991A" w14:textId="77777777" w:rsidR="00B3604E" w:rsidRPr="00B3604E" w:rsidRDefault="00B3604E" w:rsidP="00B3604E"/>
    <w:p w14:paraId="10CB4003" w14:textId="04058DD1" w:rsidR="00C5329B" w:rsidRDefault="00C5329B" w:rsidP="0004255E">
      <w:pPr>
        <w:pStyle w:val="Heading1"/>
      </w:pPr>
      <w:r>
        <w:t xml:space="preserve">Summery </w:t>
      </w:r>
    </w:p>
    <w:p w14:paraId="641E4FDC" w14:textId="77C7C1E1" w:rsidR="00784294" w:rsidRPr="00784294" w:rsidRDefault="00784294" w:rsidP="00F6668D">
      <w:pPr>
        <w:ind w:firstLine="720"/>
      </w:pPr>
      <w:r>
        <w:t>In this assignment</w:t>
      </w:r>
      <w:r w:rsidR="00247821">
        <w:t>.</w:t>
      </w:r>
      <w:r w:rsidR="00F6668D">
        <w:t xml:space="preserve"> </w:t>
      </w:r>
      <w:r w:rsidR="00872522">
        <w:t xml:space="preserve">I learned how </w:t>
      </w:r>
      <w:r w:rsidR="00FF49F9">
        <w:t xml:space="preserve">to pickling/unpickling </w:t>
      </w:r>
      <w:r w:rsidR="00B32A02">
        <w:t xml:space="preserve">python objects and how to implement exception handling. The concept is important to learn and understand. When I understand it, I feel like I can make my code more </w:t>
      </w:r>
      <w:r w:rsidR="00B32A02">
        <w:t>reliable</w:t>
      </w:r>
      <w:r w:rsidR="00B32A02">
        <w:t xml:space="preserve"> and readable.</w:t>
      </w:r>
    </w:p>
    <w:p w14:paraId="38AC16C3" w14:textId="587B37F6" w:rsidR="00A8432C" w:rsidRPr="00A8432C" w:rsidRDefault="00162199" w:rsidP="00A8432C">
      <w:r>
        <w:tab/>
      </w:r>
    </w:p>
    <w:p w14:paraId="2E5E7F54" w14:textId="358F6AF6" w:rsidR="0004255E" w:rsidRDefault="0004255E" w:rsidP="0004255E">
      <w:pPr>
        <w:pStyle w:val="Heading1"/>
      </w:pPr>
      <w:r>
        <w:lastRenderedPageBreak/>
        <w:t>Appendix</w:t>
      </w:r>
    </w:p>
    <w:p w14:paraId="0244FFCD" w14:textId="198AEB77" w:rsidR="009058DC" w:rsidRDefault="00B32A02" w:rsidP="00A843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impleMath</w:t>
      </w:r>
      <w:proofErr w:type="spellEnd"/>
    </w:p>
    <w:p w14:paraId="0B5AA3A5" w14:textId="77777777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 w:rsidRPr="00B32A02"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</w:p>
    <w:p w14:paraId="47609D58" w14:textId="6B85183F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569CD6"/>
          <w:sz w:val="18"/>
          <w:szCs w:val="18"/>
        </w:rPr>
        <w:t>def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32A02">
        <w:rPr>
          <w:rFonts w:ascii="Menlo" w:hAnsi="Menlo" w:cs="Menlo"/>
          <w:color w:val="DCDCAA"/>
          <w:sz w:val="18"/>
          <w:szCs w:val="18"/>
        </w:rPr>
        <w:t>get_</w:t>
      </w:r>
      <w:proofErr w:type="gramStart"/>
      <w:r w:rsidRPr="00B32A02">
        <w:rPr>
          <w:rFonts w:ascii="Menlo" w:hAnsi="Menlo" w:cs="Menlo"/>
          <w:color w:val="DCDCAA"/>
          <w:sz w:val="18"/>
          <w:szCs w:val="18"/>
        </w:rPr>
        <w:t>quotient</w:t>
      </w:r>
      <w:proofErr w:type="spellEnd"/>
      <w:r w:rsidRPr="00B32A0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32A02">
        <w:rPr>
          <w:rFonts w:ascii="Menlo" w:hAnsi="Menlo" w:cs="Menlo"/>
          <w:color w:val="9CDCFE"/>
          <w:sz w:val="18"/>
          <w:szCs w:val="18"/>
        </w:rPr>
        <w:t>val1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32A02">
        <w:rPr>
          <w:rFonts w:ascii="Menlo" w:hAnsi="Menlo" w:cs="Menlo"/>
          <w:color w:val="B5CEA8"/>
          <w:sz w:val="18"/>
          <w:szCs w:val="18"/>
        </w:rPr>
        <w:t>0.0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32A02">
        <w:rPr>
          <w:rFonts w:ascii="Menlo" w:hAnsi="Menlo" w:cs="Menlo"/>
          <w:color w:val="9CDCFE"/>
          <w:sz w:val="18"/>
          <w:szCs w:val="18"/>
        </w:rPr>
        <w:t>val2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32A02">
        <w:rPr>
          <w:rFonts w:ascii="Menlo" w:hAnsi="Menlo" w:cs="Menlo"/>
          <w:color w:val="B5CEA8"/>
          <w:sz w:val="18"/>
          <w:szCs w:val="18"/>
        </w:rPr>
        <w:t>0.0</w:t>
      </w:r>
      <w:r w:rsidRPr="00B32A02">
        <w:rPr>
          <w:rFonts w:ascii="Menlo" w:hAnsi="Menlo" w:cs="Menlo"/>
          <w:color w:val="D4D4D4"/>
          <w:sz w:val="18"/>
          <w:szCs w:val="18"/>
        </w:rPr>
        <w:t>):</w:t>
      </w:r>
    </w:p>
    <w:p w14:paraId="60811175" w14:textId="77777777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2A02">
        <w:rPr>
          <w:rFonts w:ascii="Menlo" w:hAnsi="Menlo" w:cs="Menlo"/>
          <w:color w:val="C586C0"/>
          <w:sz w:val="18"/>
          <w:szCs w:val="18"/>
        </w:rPr>
        <w:t>try</w:t>
      </w:r>
      <w:r w:rsidRPr="00B32A02">
        <w:rPr>
          <w:rFonts w:ascii="Menlo" w:hAnsi="Menlo" w:cs="Menlo"/>
          <w:color w:val="D4D4D4"/>
          <w:sz w:val="18"/>
          <w:szCs w:val="18"/>
        </w:rPr>
        <w:t>:</w:t>
      </w:r>
    </w:p>
    <w:p w14:paraId="5287A333" w14:textId="77777777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32A02">
        <w:rPr>
          <w:rFonts w:ascii="Menlo" w:hAnsi="Menlo" w:cs="Menlo"/>
          <w:color w:val="9CDCFE"/>
          <w:sz w:val="18"/>
          <w:szCs w:val="18"/>
        </w:rPr>
        <w:t>_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32A02">
        <w:rPr>
          <w:rFonts w:ascii="Menlo" w:hAnsi="Menlo" w:cs="Menlo"/>
          <w:color w:val="9CDCFE"/>
          <w:sz w:val="18"/>
          <w:szCs w:val="18"/>
        </w:rPr>
        <w:t>val1</w:t>
      </w:r>
      <w:r w:rsidRPr="00B32A02">
        <w:rPr>
          <w:rFonts w:ascii="Menlo" w:hAnsi="Menlo" w:cs="Menlo"/>
          <w:color w:val="D4D4D4"/>
          <w:sz w:val="18"/>
          <w:szCs w:val="18"/>
        </w:rPr>
        <w:t>/</w:t>
      </w:r>
      <w:r w:rsidRPr="00B32A02">
        <w:rPr>
          <w:rFonts w:ascii="Menlo" w:hAnsi="Menlo" w:cs="Menlo"/>
          <w:color w:val="9CDCFE"/>
          <w:sz w:val="18"/>
          <w:szCs w:val="18"/>
        </w:rPr>
        <w:t>val2</w:t>
      </w:r>
    </w:p>
    <w:p w14:paraId="388CB25F" w14:textId="77777777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2A02">
        <w:rPr>
          <w:rFonts w:ascii="Menlo" w:hAnsi="Menlo" w:cs="Menlo"/>
          <w:color w:val="C586C0"/>
          <w:sz w:val="18"/>
          <w:szCs w:val="18"/>
        </w:rPr>
        <w:t>except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2A02">
        <w:rPr>
          <w:rFonts w:ascii="Menlo" w:hAnsi="Menlo" w:cs="Menlo"/>
          <w:color w:val="4EC9B0"/>
          <w:sz w:val="18"/>
          <w:szCs w:val="18"/>
        </w:rPr>
        <w:t>Exception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2A02">
        <w:rPr>
          <w:rFonts w:ascii="Menlo" w:hAnsi="Menlo" w:cs="Menlo"/>
          <w:color w:val="C586C0"/>
          <w:sz w:val="18"/>
          <w:szCs w:val="18"/>
        </w:rPr>
        <w:t>as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2A02">
        <w:rPr>
          <w:rFonts w:ascii="Menlo" w:hAnsi="Menlo" w:cs="Menlo"/>
          <w:color w:val="9CDCFE"/>
          <w:sz w:val="18"/>
          <w:szCs w:val="18"/>
        </w:rPr>
        <w:t>error</w:t>
      </w:r>
      <w:r w:rsidRPr="00B32A02">
        <w:rPr>
          <w:rFonts w:ascii="Menlo" w:hAnsi="Menlo" w:cs="Menlo"/>
          <w:color w:val="D4D4D4"/>
          <w:sz w:val="18"/>
          <w:szCs w:val="18"/>
        </w:rPr>
        <w:t>:</w:t>
      </w:r>
    </w:p>
    <w:p w14:paraId="08A3ADFF" w14:textId="77777777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B32A02">
        <w:rPr>
          <w:rFonts w:ascii="Menlo" w:hAnsi="Menlo" w:cs="Menlo"/>
          <w:color w:val="DCDCAA"/>
          <w:sz w:val="18"/>
          <w:szCs w:val="18"/>
        </w:rPr>
        <w:t>print</w:t>
      </w:r>
      <w:r w:rsidRPr="00B32A0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32A02">
        <w:rPr>
          <w:rFonts w:ascii="Menlo" w:hAnsi="Menlo" w:cs="Menlo"/>
          <w:color w:val="CE9178"/>
          <w:sz w:val="18"/>
          <w:szCs w:val="18"/>
        </w:rPr>
        <w:t>"divide error"</w:t>
      </w:r>
      <w:r w:rsidRPr="00B32A02">
        <w:rPr>
          <w:rFonts w:ascii="Menlo" w:hAnsi="Menlo" w:cs="Menlo"/>
          <w:color w:val="D4D4D4"/>
          <w:sz w:val="18"/>
          <w:szCs w:val="18"/>
        </w:rPr>
        <w:t>)</w:t>
      </w:r>
    </w:p>
    <w:p w14:paraId="0A56CE0E" w14:textId="77777777" w:rsidR="00B32A02" w:rsidRPr="00B32A02" w:rsidRDefault="00B32A02" w:rsidP="00B32A02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2A0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32A02">
        <w:rPr>
          <w:rFonts w:ascii="Menlo" w:hAnsi="Menlo" w:cs="Menlo"/>
          <w:color w:val="C586C0"/>
          <w:sz w:val="18"/>
          <w:szCs w:val="18"/>
        </w:rPr>
        <w:t>raise</w:t>
      </w:r>
      <w:r w:rsidRPr="00B32A02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2A02">
        <w:rPr>
          <w:rFonts w:ascii="Menlo" w:hAnsi="Menlo" w:cs="Menlo"/>
          <w:color w:val="9CDCFE"/>
          <w:sz w:val="18"/>
          <w:szCs w:val="18"/>
        </w:rPr>
        <w:t>error</w:t>
      </w:r>
    </w:p>
    <w:p w14:paraId="48E31B81" w14:textId="4CF4D949" w:rsidR="009058DC" w:rsidRDefault="009058DC" w:rsidP="009058DC"/>
    <w:p w14:paraId="7F6B0C3E" w14:textId="2F1D8DF4" w:rsidR="009058DC" w:rsidRDefault="00B3604E" w:rsidP="009058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O</w:t>
      </w:r>
    </w:p>
    <w:p w14:paraId="33B9FF80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569CD6"/>
          <w:sz w:val="18"/>
          <w:szCs w:val="18"/>
        </w:rPr>
        <w:t>class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4EC9B0"/>
          <w:sz w:val="18"/>
          <w:szCs w:val="18"/>
        </w:rPr>
        <w:t>IO</w:t>
      </w:r>
      <w:r w:rsidRPr="00B3604E">
        <w:rPr>
          <w:rFonts w:ascii="Menlo" w:hAnsi="Menlo" w:cs="Menlo"/>
          <w:color w:val="D4D4D4"/>
          <w:sz w:val="18"/>
          <w:szCs w:val="18"/>
        </w:rPr>
        <w:t>:</w:t>
      </w:r>
    </w:p>
    <w:p w14:paraId="018BA952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CE9178"/>
          <w:sz w:val="18"/>
          <w:szCs w:val="18"/>
        </w:rPr>
        <w:t>"""A collection of the Input / Output operations """</w:t>
      </w:r>
    </w:p>
    <w:p w14:paraId="65EB5DC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 w:rsidRPr="00B3604E"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</w:p>
    <w:p w14:paraId="1179242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569CD6"/>
          <w:sz w:val="18"/>
          <w:szCs w:val="18"/>
        </w:rPr>
        <w:t>def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3604E">
        <w:rPr>
          <w:rFonts w:ascii="Menlo" w:hAnsi="Menlo" w:cs="Menlo"/>
          <w:color w:val="DCDCAA"/>
          <w:sz w:val="18"/>
          <w:szCs w:val="18"/>
        </w:rPr>
        <w:t>read_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:</w:t>
      </w:r>
    </w:p>
    <w:p w14:paraId="6F6C2249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3604E">
        <w:rPr>
          <w:rFonts w:ascii="Menlo" w:hAnsi="Menlo" w:cs="Menlo"/>
          <w:color w:val="CE9178"/>
          <w:sz w:val="18"/>
          <w:szCs w:val="18"/>
        </w:rPr>
        <w:t>"""</w:t>
      </w:r>
    </w:p>
    <w:p w14:paraId="226C46FA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function to read in two numbers from file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 xml:space="preserve"> and return these</w:t>
      </w:r>
    </w:p>
    <w:p w14:paraId="2EEBB36C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4EFE78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Args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>:</w:t>
      </w:r>
    </w:p>
    <w:p w14:paraId="2884F8F8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   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 xml:space="preserve"> (string): file name to read the numbers from</w:t>
      </w:r>
    </w:p>
    <w:p w14:paraId="104FFE7D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7E2C452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01925F80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   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numA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 xml:space="preserve"> (int): first number in file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>.</w:t>
      </w:r>
    </w:p>
    <w:p w14:paraId="67665F9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   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numB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 xml:space="preserve"> (int): second number in file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>.</w:t>
      </w:r>
    </w:p>
    <w:p w14:paraId="5D6DA5CE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7EAA80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605FC218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54A60B81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put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open</w:t>
      </w:r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3604E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rb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>"</w:t>
      </w:r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01142637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3604E">
        <w:rPr>
          <w:rFonts w:ascii="Menlo" w:hAnsi="Menlo" w:cs="Menlo"/>
          <w:color w:val="9CDCFE"/>
          <w:sz w:val="18"/>
          <w:szCs w:val="18"/>
        </w:rPr>
        <w:t>obj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B3604E">
        <w:rPr>
          <w:rFonts w:ascii="Menlo" w:hAnsi="Menlo" w:cs="Menlo"/>
          <w:color w:val="4EC9B0"/>
          <w:sz w:val="18"/>
          <w:szCs w:val="18"/>
        </w:rPr>
        <w:t>pickle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load</w:t>
      </w:r>
      <w:proofErr w:type="spellEnd"/>
      <w:proofErr w:type="gram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put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7D0AB0FE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putFile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)</w:t>
      </w:r>
    </w:p>
    <w:p w14:paraId="1E34F62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D37773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3604E">
        <w:rPr>
          <w:rFonts w:ascii="Menlo" w:hAnsi="Menlo" w:cs="Menlo"/>
          <w:color w:val="C586C0"/>
          <w:sz w:val="18"/>
          <w:szCs w:val="18"/>
        </w:rPr>
        <w:t>return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9CDCFE"/>
          <w:sz w:val="18"/>
          <w:szCs w:val="18"/>
        </w:rPr>
        <w:t>obj</w:t>
      </w:r>
    </w:p>
    <w:p w14:paraId="7B9A75B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FA26F3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DCDCAA"/>
          <w:sz w:val="18"/>
          <w:szCs w:val="18"/>
        </w:rPr>
        <w:t>@</w:t>
      </w:r>
      <w:proofErr w:type="gramStart"/>
      <w:r w:rsidRPr="00B3604E">
        <w:rPr>
          <w:rFonts w:ascii="Menlo" w:hAnsi="Menlo" w:cs="Menlo"/>
          <w:color w:val="4EC9B0"/>
          <w:sz w:val="18"/>
          <w:szCs w:val="18"/>
        </w:rPr>
        <w:t>staticmethod</w:t>
      </w:r>
      <w:proofErr w:type="gramEnd"/>
    </w:p>
    <w:p w14:paraId="4590FE9F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569CD6"/>
          <w:sz w:val="18"/>
          <w:szCs w:val="18"/>
        </w:rPr>
        <w:t>def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3604E">
        <w:rPr>
          <w:rFonts w:ascii="Menlo" w:hAnsi="Menlo" w:cs="Menlo"/>
          <w:color w:val="DCDCAA"/>
          <w:sz w:val="18"/>
          <w:szCs w:val="18"/>
        </w:rPr>
        <w:t>write_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3604E">
        <w:rPr>
          <w:rFonts w:ascii="Menlo" w:hAnsi="Menlo" w:cs="Menlo"/>
          <w:color w:val="9CDCFE"/>
          <w:sz w:val="18"/>
          <w:szCs w:val="18"/>
        </w:rPr>
        <w:t>results</w:t>
      </w:r>
      <w:r w:rsidRPr="00B3604E">
        <w:rPr>
          <w:rFonts w:ascii="Menlo" w:hAnsi="Menlo" w:cs="Menlo"/>
          <w:color w:val="D4D4D4"/>
          <w:sz w:val="18"/>
          <w:szCs w:val="18"/>
        </w:rPr>
        <w:t>):</w:t>
      </w:r>
    </w:p>
    <w:p w14:paraId="668506C8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3604E">
        <w:rPr>
          <w:rFonts w:ascii="Menlo" w:hAnsi="Menlo" w:cs="Menlo"/>
          <w:color w:val="CE9178"/>
          <w:sz w:val="18"/>
          <w:szCs w:val="18"/>
        </w:rPr>
        <w:t>"""</w:t>
      </w:r>
    </w:p>
    <w:p w14:paraId="18620B83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function to write the math results to file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fileName</w:t>
      </w:r>
      <w:proofErr w:type="spellEnd"/>
    </w:p>
    <w:p w14:paraId="046066CD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1548185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Args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>:</w:t>
      </w:r>
    </w:p>
    <w:p w14:paraId="21F983E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    </w:t>
      </w:r>
      <w:proofErr w:type="spellStart"/>
      <w:r w:rsidRPr="00B3604E">
        <w:rPr>
          <w:rFonts w:ascii="Menlo" w:hAnsi="Menlo" w:cs="Menlo"/>
          <w:color w:val="CE9178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CE9178"/>
          <w:sz w:val="18"/>
          <w:szCs w:val="18"/>
        </w:rPr>
        <w:t xml:space="preserve"> (string): file Name to write the results to.</w:t>
      </w:r>
    </w:p>
    <w:p w14:paraId="7C457A9F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    results (list): The results</w:t>
      </w:r>
    </w:p>
    <w:p w14:paraId="107E2555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6AD79D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Returns:</w:t>
      </w:r>
    </w:p>
    <w:p w14:paraId="67DE828A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    None.</w:t>
      </w:r>
    </w:p>
    <w:p w14:paraId="5E42E689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930005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E9178"/>
          <w:sz w:val="18"/>
          <w:szCs w:val="18"/>
        </w:rPr>
        <w:t xml:space="preserve">        """</w:t>
      </w:r>
    </w:p>
    <w:p w14:paraId="6D748905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AB9706A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output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open</w:t>
      </w:r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fileNam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3604E">
        <w:rPr>
          <w:rFonts w:ascii="Menlo" w:hAnsi="Menlo" w:cs="Menlo"/>
          <w:color w:val="CE9178"/>
          <w:sz w:val="18"/>
          <w:szCs w:val="18"/>
        </w:rPr>
        <w:t>"ab"</w:t>
      </w:r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271A660E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B3604E">
        <w:rPr>
          <w:rFonts w:ascii="Menlo" w:hAnsi="Menlo" w:cs="Menlo"/>
          <w:color w:val="4EC9B0"/>
          <w:sz w:val="18"/>
          <w:szCs w:val="18"/>
        </w:rPr>
        <w:t>pickle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dump</w:t>
      </w:r>
      <w:proofErr w:type="spellEnd"/>
      <w:proofErr w:type="gram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results</w:t>
      </w:r>
      <w:r w:rsidRPr="00B3604E">
        <w:rPr>
          <w:rFonts w:ascii="Menlo" w:hAnsi="Menlo" w:cs="Menlo"/>
          <w:color w:val="D4D4D4"/>
          <w:sz w:val="18"/>
          <w:szCs w:val="18"/>
        </w:rPr>
        <w:t>,</w:t>
      </w:r>
      <w:r w:rsidRPr="00B3604E">
        <w:rPr>
          <w:rFonts w:ascii="Menlo" w:hAnsi="Menlo" w:cs="Menlo"/>
          <w:color w:val="9CDCFE"/>
          <w:sz w:val="18"/>
          <w:szCs w:val="18"/>
        </w:rPr>
        <w:t>output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3AC9EEDE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outputFile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)</w:t>
      </w:r>
    </w:p>
    <w:p w14:paraId="6FDD94EF" w14:textId="77777777" w:rsidR="00B3604E" w:rsidRPr="00B3604E" w:rsidRDefault="00B3604E" w:rsidP="00B3604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2EF63B" w14:textId="7D6DE965" w:rsidR="003548D0" w:rsidRDefault="003548D0" w:rsidP="00A8432C"/>
    <w:p w14:paraId="176D79EF" w14:textId="50A86B89" w:rsidR="003548D0" w:rsidRDefault="00B3604E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put/Output</w:t>
      </w:r>
    </w:p>
    <w:p w14:paraId="35E5212D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print</w:t>
      </w:r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3604E">
        <w:rPr>
          <w:rFonts w:ascii="Menlo" w:hAnsi="Menlo" w:cs="Menlo"/>
          <w:color w:val="CE9178"/>
          <w:sz w:val="18"/>
          <w:szCs w:val="18"/>
        </w:rPr>
        <w:t>'Basic Math script. Calculating the Sum, Difference, Product and Quotient of two numbers.'</w:t>
      </w:r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32367D36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586C0"/>
          <w:sz w:val="18"/>
          <w:szCs w:val="18"/>
        </w:rPr>
        <w:t>try</w:t>
      </w:r>
      <w:r w:rsidRPr="00B3604E">
        <w:rPr>
          <w:rFonts w:ascii="Menlo" w:hAnsi="Menlo" w:cs="Menlo"/>
          <w:color w:val="D4D4D4"/>
          <w:sz w:val="18"/>
          <w:szCs w:val="18"/>
        </w:rPr>
        <w:t>:</w:t>
      </w:r>
    </w:p>
    <w:p w14:paraId="6F6E4D7E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tNumA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tNumB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B3604E">
        <w:rPr>
          <w:rFonts w:ascii="Menlo" w:hAnsi="Menlo" w:cs="Menlo"/>
          <w:color w:val="4EC9B0"/>
          <w:sz w:val="18"/>
          <w:szCs w:val="18"/>
        </w:rPr>
        <w:t>IO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read</w:t>
      </w:r>
      <w:proofErr w:type="gramEnd"/>
      <w:r w:rsidRPr="00B3604E">
        <w:rPr>
          <w:rFonts w:ascii="Menlo" w:hAnsi="Menlo" w:cs="Menlo"/>
          <w:color w:val="DCDCAA"/>
          <w:sz w:val="18"/>
          <w:szCs w:val="18"/>
        </w:rPr>
        <w:t>_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strFileInput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759FC28C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586C0"/>
          <w:sz w:val="18"/>
          <w:szCs w:val="18"/>
        </w:rPr>
        <w:t>except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4EC9B0"/>
          <w:sz w:val="18"/>
          <w:szCs w:val="18"/>
        </w:rPr>
        <w:t>Exception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C586C0"/>
          <w:sz w:val="18"/>
          <w:szCs w:val="18"/>
        </w:rPr>
        <w:t>as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9CDCFE"/>
          <w:sz w:val="18"/>
          <w:szCs w:val="18"/>
        </w:rPr>
        <w:t>error</w:t>
      </w:r>
      <w:r w:rsidRPr="00B3604E">
        <w:rPr>
          <w:rFonts w:ascii="Menlo" w:hAnsi="Menlo" w:cs="Menlo"/>
          <w:color w:val="D4D4D4"/>
          <w:sz w:val="18"/>
          <w:szCs w:val="18"/>
        </w:rPr>
        <w:t>:</w:t>
      </w:r>
    </w:p>
    <w:p w14:paraId="0CF764BB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print</w:t>
      </w:r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3604E">
        <w:rPr>
          <w:rFonts w:ascii="Menlo" w:hAnsi="Menlo" w:cs="Menlo"/>
          <w:color w:val="CE9178"/>
          <w:sz w:val="18"/>
          <w:szCs w:val="18"/>
        </w:rPr>
        <w:t>"read file failed!"</w:t>
      </w:r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09E014C2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C586C0"/>
          <w:sz w:val="18"/>
          <w:szCs w:val="18"/>
        </w:rPr>
        <w:t>raise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9CDCFE"/>
          <w:sz w:val="18"/>
          <w:szCs w:val="18"/>
        </w:rPr>
        <w:t>error</w:t>
      </w:r>
    </w:p>
    <w:p w14:paraId="7488FA24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lstResults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 = []</w:t>
      </w:r>
    </w:p>
    <w:p w14:paraId="45F1229A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lstResults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4EC9B0"/>
          <w:sz w:val="18"/>
          <w:szCs w:val="18"/>
        </w:rPr>
        <w:t>SimpleMath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get_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sum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intNumA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tNumB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)</w:t>
      </w:r>
    </w:p>
    <w:p w14:paraId="4EC93A99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lstResults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4EC9B0"/>
          <w:sz w:val="18"/>
          <w:szCs w:val="18"/>
        </w:rPr>
        <w:t>SimpleMath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get_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diffferenc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intNumA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tNumB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)</w:t>
      </w:r>
    </w:p>
    <w:p w14:paraId="18D9D275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lstResults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4EC9B0"/>
          <w:sz w:val="18"/>
          <w:szCs w:val="18"/>
        </w:rPr>
        <w:t>SimpleMath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get_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product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intNumA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tNumB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)</w:t>
      </w:r>
    </w:p>
    <w:p w14:paraId="776B81EE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lstResults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4EC9B0"/>
          <w:sz w:val="18"/>
          <w:szCs w:val="18"/>
        </w:rPr>
        <w:t>SimpleMath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get_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quotient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B3604E">
        <w:rPr>
          <w:rFonts w:ascii="Menlo" w:hAnsi="Menlo" w:cs="Menlo"/>
          <w:color w:val="9CDCFE"/>
          <w:sz w:val="18"/>
          <w:szCs w:val="18"/>
        </w:rPr>
        <w:t>intNumA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intNumB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)</w:t>
      </w:r>
    </w:p>
    <w:p w14:paraId="726486D6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586C0"/>
          <w:sz w:val="18"/>
          <w:szCs w:val="18"/>
        </w:rPr>
        <w:t>try</w:t>
      </w:r>
      <w:r w:rsidRPr="00B3604E">
        <w:rPr>
          <w:rFonts w:ascii="Menlo" w:hAnsi="Menlo" w:cs="Menlo"/>
          <w:color w:val="D4D4D4"/>
          <w:sz w:val="18"/>
          <w:szCs w:val="18"/>
        </w:rPr>
        <w:t>:</w:t>
      </w:r>
    </w:p>
    <w:p w14:paraId="1595B7DB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B3604E">
        <w:rPr>
          <w:rFonts w:ascii="Menlo" w:hAnsi="Menlo" w:cs="Menlo"/>
          <w:color w:val="4EC9B0"/>
          <w:sz w:val="18"/>
          <w:szCs w:val="18"/>
        </w:rPr>
        <w:t>IO</w:t>
      </w:r>
      <w:r w:rsidRPr="00B3604E">
        <w:rPr>
          <w:rFonts w:ascii="Menlo" w:hAnsi="Menlo" w:cs="Menlo"/>
          <w:color w:val="D4D4D4"/>
          <w:sz w:val="18"/>
          <w:szCs w:val="18"/>
        </w:rPr>
        <w:t>.</w:t>
      </w:r>
      <w:r w:rsidRPr="00B3604E">
        <w:rPr>
          <w:rFonts w:ascii="Menlo" w:hAnsi="Menlo" w:cs="Menlo"/>
          <w:color w:val="DCDCAA"/>
          <w:sz w:val="18"/>
          <w:szCs w:val="18"/>
        </w:rPr>
        <w:t>write</w:t>
      </w:r>
      <w:proofErr w:type="gramEnd"/>
      <w:r w:rsidRPr="00B3604E">
        <w:rPr>
          <w:rFonts w:ascii="Menlo" w:hAnsi="Menlo" w:cs="Menlo"/>
          <w:color w:val="DCDCAA"/>
          <w:sz w:val="18"/>
          <w:szCs w:val="18"/>
        </w:rPr>
        <w:t>_file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strFileOutput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3604E">
        <w:rPr>
          <w:rFonts w:ascii="Menlo" w:hAnsi="Menlo" w:cs="Menlo"/>
          <w:color w:val="9CDCFE"/>
          <w:sz w:val="18"/>
          <w:szCs w:val="18"/>
        </w:rPr>
        <w:t>lstResults</w:t>
      </w:r>
      <w:proofErr w:type="spellEnd"/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2BBB06A1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C586C0"/>
          <w:sz w:val="18"/>
          <w:szCs w:val="18"/>
        </w:rPr>
        <w:t>except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4EC9B0"/>
          <w:sz w:val="18"/>
          <w:szCs w:val="18"/>
        </w:rPr>
        <w:t>Exception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C586C0"/>
          <w:sz w:val="18"/>
          <w:szCs w:val="18"/>
        </w:rPr>
        <w:t>as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9CDCFE"/>
          <w:sz w:val="18"/>
          <w:szCs w:val="18"/>
        </w:rPr>
        <w:t>error</w:t>
      </w:r>
      <w:r w:rsidRPr="00B3604E">
        <w:rPr>
          <w:rFonts w:ascii="Menlo" w:hAnsi="Menlo" w:cs="Menlo"/>
          <w:color w:val="D4D4D4"/>
          <w:sz w:val="18"/>
          <w:szCs w:val="18"/>
        </w:rPr>
        <w:t>:</w:t>
      </w:r>
    </w:p>
    <w:p w14:paraId="40FA1F90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B3604E">
        <w:rPr>
          <w:rFonts w:ascii="Menlo" w:hAnsi="Menlo" w:cs="Menlo"/>
          <w:color w:val="DCDCAA"/>
          <w:sz w:val="18"/>
          <w:szCs w:val="18"/>
        </w:rPr>
        <w:t>print</w:t>
      </w:r>
      <w:r w:rsidRPr="00B3604E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3604E">
        <w:rPr>
          <w:rFonts w:ascii="Menlo" w:hAnsi="Menlo" w:cs="Menlo"/>
          <w:color w:val="CE9178"/>
          <w:sz w:val="18"/>
          <w:szCs w:val="18"/>
        </w:rPr>
        <w:t>"write file failed!"</w:t>
      </w:r>
      <w:r w:rsidRPr="00B3604E">
        <w:rPr>
          <w:rFonts w:ascii="Menlo" w:hAnsi="Menlo" w:cs="Menlo"/>
          <w:color w:val="D4D4D4"/>
          <w:sz w:val="18"/>
          <w:szCs w:val="18"/>
        </w:rPr>
        <w:t>)</w:t>
      </w:r>
    </w:p>
    <w:p w14:paraId="56999F51" w14:textId="77777777" w:rsidR="00B3604E" w:rsidRPr="00B3604E" w:rsidRDefault="00B3604E" w:rsidP="00B360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360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3604E">
        <w:rPr>
          <w:rFonts w:ascii="Menlo" w:hAnsi="Menlo" w:cs="Menlo"/>
          <w:color w:val="C586C0"/>
          <w:sz w:val="18"/>
          <w:szCs w:val="18"/>
        </w:rPr>
        <w:t>raise</w:t>
      </w:r>
      <w:r w:rsidRPr="00B3604E">
        <w:rPr>
          <w:rFonts w:ascii="Menlo" w:hAnsi="Menlo" w:cs="Menlo"/>
          <w:color w:val="D4D4D4"/>
          <w:sz w:val="18"/>
          <w:szCs w:val="18"/>
        </w:rPr>
        <w:t xml:space="preserve"> </w:t>
      </w:r>
      <w:r w:rsidRPr="00B3604E">
        <w:rPr>
          <w:rFonts w:ascii="Menlo" w:hAnsi="Menlo" w:cs="Menlo"/>
          <w:color w:val="9CDCFE"/>
          <w:sz w:val="18"/>
          <w:szCs w:val="18"/>
        </w:rPr>
        <w:t>error</w:t>
      </w:r>
    </w:p>
    <w:p w14:paraId="4F3D250B" w14:textId="19DEA0E3" w:rsidR="003548D0" w:rsidRDefault="003548D0" w:rsidP="003548D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9FC6FE" w14:textId="77777777" w:rsidR="003548D0" w:rsidRPr="00106797" w:rsidRDefault="003548D0" w:rsidP="00A8432C"/>
    <w:sectPr w:rsidR="003548D0" w:rsidRPr="00106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97"/>
    <w:rsid w:val="00007A59"/>
    <w:rsid w:val="0004255E"/>
    <w:rsid w:val="00044480"/>
    <w:rsid w:val="000447B6"/>
    <w:rsid w:val="00106797"/>
    <w:rsid w:val="00124DCA"/>
    <w:rsid w:val="00162199"/>
    <w:rsid w:val="0018750A"/>
    <w:rsid w:val="001A0381"/>
    <w:rsid w:val="001B126E"/>
    <w:rsid w:val="001C734F"/>
    <w:rsid w:val="001D0F21"/>
    <w:rsid w:val="00215AB3"/>
    <w:rsid w:val="00247821"/>
    <w:rsid w:val="002C6D5D"/>
    <w:rsid w:val="003548D0"/>
    <w:rsid w:val="00377A15"/>
    <w:rsid w:val="003A1A5D"/>
    <w:rsid w:val="004855B4"/>
    <w:rsid w:val="004C293C"/>
    <w:rsid w:val="005F36D7"/>
    <w:rsid w:val="00625AA1"/>
    <w:rsid w:val="006C5BD2"/>
    <w:rsid w:val="006F2308"/>
    <w:rsid w:val="00784294"/>
    <w:rsid w:val="0085340A"/>
    <w:rsid w:val="00872522"/>
    <w:rsid w:val="00902C3D"/>
    <w:rsid w:val="009058DC"/>
    <w:rsid w:val="0094141C"/>
    <w:rsid w:val="00A8432C"/>
    <w:rsid w:val="00A960D9"/>
    <w:rsid w:val="00AB4838"/>
    <w:rsid w:val="00AB4E2B"/>
    <w:rsid w:val="00B32A02"/>
    <w:rsid w:val="00B3604E"/>
    <w:rsid w:val="00BC13F2"/>
    <w:rsid w:val="00C5329B"/>
    <w:rsid w:val="00E12E67"/>
    <w:rsid w:val="00E831DB"/>
    <w:rsid w:val="00EA355C"/>
    <w:rsid w:val="00EC2A0B"/>
    <w:rsid w:val="00F33792"/>
    <w:rsid w:val="00F6668D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31484"/>
  <w15:chartTrackingRefBased/>
  <w15:docId w15:val="{B1A17B34-5353-4301-A81A-C37F67C4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55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7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329B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2894-E0F0-4AAD-9E2A-3FC5738F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子期</dc:creator>
  <cp:keywords/>
  <dc:description/>
  <cp:lastModifiedBy>Yang, Xinrui (MU-Student)</cp:lastModifiedBy>
  <cp:revision>4</cp:revision>
  <dcterms:created xsi:type="dcterms:W3CDTF">2022-03-14T05:21:00Z</dcterms:created>
  <dcterms:modified xsi:type="dcterms:W3CDTF">2022-03-14T06:52:00Z</dcterms:modified>
</cp:coreProperties>
</file>